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1F49" w14:textId="268C5C35" w:rsidR="00574496" w:rsidRPr="00E11E1B" w:rsidRDefault="0033600C" w:rsidP="0025561F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4"/>
        </w:rPr>
      </w:pPr>
      <w:r w:rsidRPr="00E11E1B">
        <w:rPr>
          <w:rFonts w:ascii="ＭＳ 明朝" w:hAnsi="ＭＳ 明朝" w:hint="eastAsia"/>
          <w:color w:val="000000" w:themeColor="text1"/>
          <w:szCs w:val="24"/>
        </w:rPr>
        <w:t>様式第１号（第</w:t>
      </w:r>
      <w:r w:rsidR="00043A69" w:rsidRPr="00E11E1B">
        <w:rPr>
          <w:rFonts w:ascii="ＭＳ 明朝" w:hAnsi="ＭＳ 明朝" w:hint="eastAsia"/>
          <w:color w:val="000000" w:themeColor="text1"/>
          <w:szCs w:val="24"/>
        </w:rPr>
        <w:t>５</w:t>
      </w:r>
      <w:r w:rsidRPr="00E11E1B">
        <w:rPr>
          <w:rFonts w:ascii="ＭＳ 明朝" w:hAnsi="ＭＳ 明朝" w:hint="eastAsia"/>
          <w:color w:val="000000" w:themeColor="text1"/>
          <w:szCs w:val="24"/>
        </w:rPr>
        <w:t>条関係）</w:t>
      </w:r>
    </w:p>
    <w:p w14:paraId="2C6A3E37" w14:textId="77777777" w:rsidR="007549C7" w:rsidRPr="00E11E1B" w:rsidRDefault="007549C7" w:rsidP="0025561F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4"/>
        </w:rPr>
      </w:pPr>
    </w:p>
    <w:p w14:paraId="1FF286B2" w14:textId="61A2A2B7" w:rsidR="00574496" w:rsidRPr="00E11E1B" w:rsidRDefault="001D2719" w:rsidP="001D2719">
      <w:pPr>
        <w:spacing w:line="320" w:lineRule="exact"/>
        <w:jc w:val="center"/>
        <w:rPr>
          <w:rFonts w:ascii="ＭＳ 明朝" w:hAnsi="ＭＳ 明朝"/>
          <w:color w:val="000000" w:themeColor="text1"/>
          <w:szCs w:val="24"/>
        </w:rPr>
      </w:pPr>
      <w:r w:rsidRPr="00E11E1B">
        <w:rPr>
          <w:rFonts w:ascii="ＭＳ 明朝" w:hAnsi="ＭＳ 明朝" w:hint="eastAsia"/>
          <w:color w:val="000000" w:themeColor="text1"/>
          <w:szCs w:val="24"/>
        </w:rPr>
        <w:t>紀の川市病害虫防除対策事業補助金</w:t>
      </w:r>
      <w:r w:rsidR="0033600C" w:rsidRPr="00E11E1B">
        <w:rPr>
          <w:rFonts w:ascii="ＭＳ 明朝" w:hAnsi="ＭＳ 明朝" w:hint="eastAsia"/>
          <w:color w:val="000000" w:themeColor="text1"/>
          <w:szCs w:val="24"/>
        </w:rPr>
        <w:t>交付申請書</w:t>
      </w:r>
      <w:r w:rsidR="00D02689">
        <w:rPr>
          <w:rFonts w:ascii="ＭＳ 明朝" w:hAnsi="ＭＳ 明朝" w:hint="eastAsia"/>
          <w:color w:val="000000" w:themeColor="text1"/>
          <w:szCs w:val="24"/>
        </w:rPr>
        <w:t>兼実績報告書</w:t>
      </w:r>
    </w:p>
    <w:p w14:paraId="6CBA2699" w14:textId="77777777" w:rsidR="00574496" w:rsidRPr="00E11E1B" w:rsidRDefault="00574496" w:rsidP="0025561F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4"/>
        </w:rPr>
      </w:pPr>
    </w:p>
    <w:p w14:paraId="3C6799D8" w14:textId="77777777" w:rsidR="009540D0" w:rsidRPr="00E11E1B" w:rsidRDefault="009540D0" w:rsidP="005C4697">
      <w:pPr>
        <w:autoSpaceDE w:val="0"/>
        <w:autoSpaceDN w:val="0"/>
        <w:spacing w:line="320" w:lineRule="exact"/>
        <w:jc w:val="right"/>
        <w:rPr>
          <w:rFonts w:ascii="ＭＳ 明朝" w:hAnsi="ＭＳ 明朝"/>
          <w:color w:val="000000" w:themeColor="text1"/>
          <w:szCs w:val="24"/>
        </w:rPr>
      </w:pPr>
      <w:r w:rsidRPr="00E11E1B">
        <w:rPr>
          <w:rFonts w:ascii="ＭＳ 明朝" w:hAnsi="ＭＳ 明朝" w:hint="eastAsia"/>
          <w:color w:val="000000" w:themeColor="text1"/>
          <w:szCs w:val="24"/>
        </w:rPr>
        <w:t>年　　月　　日</w:t>
      </w:r>
    </w:p>
    <w:p w14:paraId="6D85BA6C" w14:textId="77777777" w:rsidR="009540D0" w:rsidRPr="00E11E1B" w:rsidRDefault="009540D0" w:rsidP="0025561F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4"/>
        </w:rPr>
      </w:pPr>
    </w:p>
    <w:p w14:paraId="2099D65E" w14:textId="0F2D6A3D" w:rsidR="00574496" w:rsidRPr="00E11E1B" w:rsidRDefault="005C4697" w:rsidP="0025561F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4"/>
        </w:rPr>
      </w:pPr>
      <w:r w:rsidRPr="00E11E1B">
        <w:rPr>
          <w:rFonts w:ascii="ＭＳ 明朝" w:hAnsi="ＭＳ 明朝" w:hint="eastAsia"/>
          <w:color w:val="000000" w:themeColor="text1"/>
          <w:szCs w:val="24"/>
        </w:rPr>
        <w:t>（宛先）</w:t>
      </w:r>
      <w:r w:rsidR="007549C7" w:rsidRPr="00E11E1B">
        <w:rPr>
          <w:rFonts w:ascii="ＭＳ 明朝" w:hAnsi="ＭＳ 明朝" w:hint="eastAsia"/>
          <w:color w:val="000000" w:themeColor="text1"/>
          <w:szCs w:val="24"/>
        </w:rPr>
        <w:t>紀の川</w:t>
      </w:r>
      <w:r w:rsidRPr="00E11E1B">
        <w:rPr>
          <w:rFonts w:ascii="ＭＳ 明朝" w:hAnsi="ＭＳ 明朝" w:hint="eastAsia"/>
          <w:color w:val="000000" w:themeColor="text1"/>
          <w:szCs w:val="24"/>
        </w:rPr>
        <w:t>市長</w:t>
      </w:r>
    </w:p>
    <w:p w14:paraId="48C18E4B" w14:textId="77777777" w:rsidR="00C37D44" w:rsidRPr="00E11E1B" w:rsidRDefault="00C37D44" w:rsidP="0025561F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4"/>
        </w:rPr>
      </w:pPr>
    </w:p>
    <w:p w14:paraId="447CAB49" w14:textId="0DBD5D7F" w:rsidR="00574496" w:rsidRPr="00E11E1B" w:rsidRDefault="0033600C" w:rsidP="0025561F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4"/>
        </w:rPr>
      </w:pPr>
      <w:r w:rsidRPr="00E11E1B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7549C7" w:rsidRPr="00E11E1B">
        <w:rPr>
          <w:rFonts w:ascii="ＭＳ 明朝" w:hAnsi="ＭＳ 明朝" w:hint="eastAsia"/>
          <w:color w:val="000000" w:themeColor="text1"/>
          <w:szCs w:val="24"/>
        </w:rPr>
        <w:t>紀の川市</w:t>
      </w:r>
      <w:r w:rsidR="00244808" w:rsidRPr="00E11E1B">
        <w:rPr>
          <w:rFonts w:ascii="ＭＳ 明朝" w:hAnsi="ＭＳ 明朝" w:hint="eastAsia"/>
          <w:color w:val="000000" w:themeColor="text1"/>
          <w:szCs w:val="24"/>
        </w:rPr>
        <w:t>病害虫防除対策事業補助金</w:t>
      </w:r>
      <w:r w:rsidRPr="00E11E1B">
        <w:rPr>
          <w:rFonts w:ascii="ＭＳ 明朝" w:hAnsi="ＭＳ 明朝" w:hint="eastAsia"/>
          <w:color w:val="000000" w:themeColor="text1"/>
          <w:szCs w:val="24"/>
        </w:rPr>
        <w:t>の交付</w:t>
      </w:r>
      <w:r w:rsidR="00BE1994" w:rsidRPr="00E11E1B">
        <w:rPr>
          <w:rFonts w:ascii="ＭＳ 明朝" w:hAnsi="ＭＳ 明朝" w:hint="eastAsia"/>
          <w:color w:val="000000" w:themeColor="text1"/>
          <w:szCs w:val="24"/>
        </w:rPr>
        <w:t>について</w:t>
      </w:r>
      <w:r w:rsidRPr="00E11E1B">
        <w:rPr>
          <w:rFonts w:ascii="ＭＳ 明朝" w:hAnsi="ＭＳ 明朝" w:hint="eastAsia"/>
          <w:color w:val="000000" w:themeColor="text1"/>
          <w:szCs w:val="24"/>
        </w:rPr>
        <w:t>、</w:t>
      </w:r>
      <w:r w:rsidR="00BE1994" w:rsidRPr="00E11E1B">
        <w:rPr>
          <w:rFonts w:ascii="ＭＳ 明朝" w:hAnsi="ＭＳ 明朝" w:hint="eastAsia"/>
          <w:color w:val="000000" w:themeColor="text1"/>
          <w:szCs w:val="24"/>
        </w:rPr>
        <w:t>紀の川市病害虫防除対策事業補助金交付要綱第５条第１項の規定により、</w:t>
      </w:r>
      <w:r w:rsidR="005C4697" w:rsidRPr="00E11E1B">
        <w:rPr>
          <w:rFonts w:ascii="ＭＳ 明朝" w:hAnsi="ＭＳ 明朝" w:hint="eastAsia"/>
          <w:color w:val="000000" w:themeColor="text1"/>
          <w:szCs w:val="24"/>
        </w:rPr>
        <w:t>必要書類を添え</w:t>
      </w:r>
      <w:r w:rsidR="00A5688F" w:rsidRPr="00E11E1B">
        <w:rPr>
          <w:rFonts w:ascii="ＭＳ 明朝" w:hAnsi="ＭＳ 明朝" w:hint="eastAsia"/>
          <w:color w:val="000000" w:themeColor="text1"/>
          <w:szCs w:val="24"/>
        </w:rPr>
        <w:t>て</w:t>
      </w:r>
      <w:r w:rsidR="005C4697" w:rsidRPr="00E11E1B">
        <w:rPr>
          <w:rFonts w:ascii="ＭＳ 明朝" w:hAnsi="ＭＳ 明朝" w:hint="eastAsia"/>
          <w:color w:val="000000" w:themeColor="text1"/>
          <w:szCs w:val="24"/>
        </w:rPr>
        <w:t>、次</w:t>
      </w:r>
      <w:r w:rsidR="007549C7" w:rsidRPr="00E11E1B">
        <w:rPr>
          <w:rFonts w:ascii="ＭＳ 明朝" w:hAnsi="ＭＳ 明朝" w:hint="eastAsia"/>
          <w:color w:val="000000" w:themeColor="text1"/>
          <w:szCs w:val="24"/>
        </w:rPr>
        <w:t>の</w:t>
      </w:r>
      <w:r w:rsidRPr="00E11E1B">
        <w:rPr>
          <w:rFonts w:ascii="ＭＳ 明朝" w:hAnsi="ＭＳ 明朝" w:hint="eastAsia"/>
          <w:color w:val="000000" w:themeColor="text1"/>
          <w:szCs w:val="24"/>
        </w:rPr>
        <w:t>とおり申請します。</w:t>
      </w:r>
    </w:p>
    <w:p w14:paraId="20151330" w14:textId="364841F9" w:rsidR="00E76ED0" w:rsidRPr="00E11E1B" w:rsidRDefault="00E76ED0" w:rsidP="0025561F">
      <w:pPr>
        <w:autoSpaceDE w:val="0"/>
        <w:autoSpaceDN w:val="0"/>
        <w:spacing w:line="320" w:lineRule="exact"/>
        <w:rPr>
          <w:rFonts w:ascii="ＭＳ 明朝" w:hAnsi="ＭＳ 明朝"/>
          <w:color w:val="000000" w:themeColor="text1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7"/>
        <w:gridCol w:w="1651"/>
        <w:gridCol w:w="6006"/>
      </w:tblGrid>
      <w:tr w:rsidR="00602889" w:rsidRPr="00E11E1B" w14:paraId="133BBCE8" w14:textId="77777777" w:rsidTr="001F24E6">
        <w:trPr>
          <w:trHeight w:val="928"/>
        </w:trPr>
        <w:tc>
          <w:tcPr>
            <w:tcW w:w="837" w:type="dxa"/>
            <w:vMerge w:val="restart"/>
            <w:textDirection w:val="tbRlV"/>
            <w:vAlign w:val="center"/>
          </w:tcPr>
          <w:p w14:paraId="46A33B79" w14:textId="69D775CE" w:rsidR="00602889" w:rsidRPr="00E11E1B" w:rsidRDefault="00602889" w:rsidP="0060288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>申　請　者</w:t>
            </w:r>
          </w:p>
        </w:tc>
        <w:tc>
          <w:tcPr>
            <w:tcW w:w="1651" w:type="dxa"/>
            <w:vAlign w:val="center"/>
          </w:tcPr>
          <w:p w14:paraId="7F2D6326" w14:textId="6365457F" w:rsidR="00602889" w:rsidRPr="00E11E1B" w:rsidRDefault="00602889" w:rsidP="004523F6">
            <w:pPr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6006" w:type="dxa"/>
            <w:vAlign w:val="center"/>
          </w:tcPr>
          <w:p w14:paraId="727BD232" w14:textId="29DBB328" w:rsidR="00602889" w:rsidRPr="00E11E1B" w:rsidRDefault="00602889" w:rsidP="00683C9D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602889" w:rsidRPr="00E11E1B" w14:paraId="4570E1BC" w14:textId="77777777" w:rsidTr="00602889">
        <w:trPr>
          <w:trHeight w:val="984"/>
        </w:trPr>
        <w:tc>
          <w:tcPr>
            <w:tcW w:w="837" w:type="dxa"/>
            <w:vMerge/>
          </w:tcPr>
          <w:p w14:paraId="75CAC3C1" w14:textId="688E2DD8" w:rsidR="00602889" w:rsidRPr="00E11E1B" w:rsidRDefault="00602889" w:rsidP="0025561F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7EC4BB25" w14:textId="6939AA49" w:rsidR="00602889" w:rsidRPr="00E11E1B" w:rsidRDefault="00602889" w:rsidP="004523F6">
            <w:pPr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006" w:type="dxa"/>
          </w:tcPr>
          <w:p w14:paraId="3AA36C5D" w14:textId="77777777" w:rsidR="00602889" w:rsidRPr="00E11E1B" w:rsidRDefault="00602889" w:rsidP="00602889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>〒　　　-</w:t>
            </w:r>
          </w:p>
          <w:p w14:paraId="7CFE5E34" w14:textId="37E041C1" w:rsidR="00602889" w:rsidRPr="00E11E1B" w:rsidRDefault="00602889" w:rsidP="00602889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602889" w:rsidRPr="00E11E1B" w14:paraId="21A6E325" w14:textId="77777777" w:rsidTr="00602889">
        <w:trPr>
          <w:trHeight w:val="842"/>
        </w:trPr>
        <w:tc>
          <w:tcPr>
            <w:tcW w:w="837" w:type="dxa"/>
            <w:vMerge/>
          </w:tcPr>
          <w:p w14:paraId="1690B20E" w14:textId="0CD04A87" w:rsidR="00602889" w:rsidRPr="00E11E1B" w:rsidRDefault="00602889" w:rsidP="0025561F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80B84DF" w14:textId="5269F2FE" w:rsidR="00602889" w:rsidRPr="00E11E1B" w:rsidRDefault="00602889" w:rsidP="004523F6">
            <w:pPr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6006" w:type="dxa"/>
            <w:vAlign w:val="center"/>
          </w:tcPr>
          <w:p w14:paraId="6955F50D" w14:textId="3A9C6D30" w:rsidR="00602889" w:rsidRPr="00E11E1B" w:rsidRDefault="00602889" w:rsidP="0022724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523F6" w:rsidRPr="00E11E1B" w14:paraId="72CA86A9" w14:textId="77777777" w:rsidTr="00602889">
        <w:trPr>
          <w:trHeight w:val="710"/>
        </w:trPr>
        <w:tc>
          <w:tcPr>
            <w:tcW w:w="2488" w:type="dxa"/>
            <w:gridSpan w:val="2"/>
            <w:vAlign w:val="center"/>
          </w:tcPr>
          <w:p w14:paraId="7D389AA0" w14:textId="1B8E30E9" w:rsidR="004523F6" w:rsidRPr="00E11E1B" w:rsidRDefault="004523F6" w:rsidP="004523F6">
            <w:pPr>
              <w:jc w:val="distribute"/>
              <w:rPr>
                <w:rFonts w:ascii="ＭＳ 明朝" w:hAnsi="ＭＳ 明朝" w:hint="eastAsia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被害確認</w:t>
            </w:r>
          </w:p>
        </w:tc>
        <w:tc>
          <w:tcPr>
            <w:tcW w:w="6006" w:type="dxa"/>
            <w:vAlign w:val="center"/>
          </w:tcPr>
          <w:p w14:paraId="7F90D865" w14:textId="139683AF" w:rsidR="004523F6" w:rsidRPr="00E11E1B" w:rsidRDefault="004523F6" w:rsidP="0022724F">
            <w:pPr>
              <w:jc w:val="center"/>
              <w:rPr>
                <w:rFonts w:ascii="ＭＳ 明朝" w:hAnsi="ＭＳ 明朝" w:hint="eastAsia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（　県　・　市　）　　　　　年　　　月　　日</w:t>
            </w:r>
          </w:p>
        </w:tc>
      </w:tr>
      <w:tr w:rsidR="00602889" w:rsidRPr="00E11E1B" w14:paraId="4BFB8B89" w14:textId="77777777" w:rsidTr="00602889">
        <w:trPr>
          <w:trHeight w:val="710"/>
        </w:trPr>
        <w:tc>
          <w:tcPr>
            <w:tcW w:w="2488" w:type="dxa"/>
            <w:gridSpan w:val="2"/>
            <w:vAlign w:val="center"/>
          </w:tcPr>
          <w:p w14:paraId="46B12228" w14:textId="0EC844EF" w:rsidR="00602889" w:rsidRPr="00E11E1B" w:rsidRDefault="00602889" w:rsidP="004523F6">
            <w:pPr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>対象樹木の内容</w:t>
            </w:r>
          </w:p>
        </w:tc>
        <w:tc>
          <w:tcPr>
            <w:tcW w:w="6006" w:type="dxa"/>
            <w:vAlign w:val="center"/>
          </w:tcPr>
          <w:p w14:paraId="64C09AB2" w14:textId="45DFE5B3" w:rsidR="00602889" w:rsidRPr="00E11E1B" w:rsidRDefault="00C30197" w:rsidP="0022724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>別紙明細書のとおり</w:t>
            </w:r>
          </w:p>
        </w:tc>
      </w:tr>
      <w:tr w:rsidR="00602889" w:rsidRPr="00E11E1B" w14:paraId="3EA9485F" w14:textId="77777777" w:rsidTr="00602889">
        <w:trPr>
          <w:trHeight w:val="563"/>
        </w:trPr>
        <w:tc>
          <w:tcPr>
            <w:tcW w:w="2488" w:type="dxa"/>
            <w:gridSpan w:val="2"/>
            <w:vAlign w:val="center"/>
          </w:tcPr>
          <w:p w14:paraId="25366373" w14:textId="25A35BD1" w:rsidR="00602889" w:rsidRPr="00E11E1B" w:rsidRDefault="00602889" w:rsidP="004523F6">
            <w:pPr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>補助金交付申請額</w:t>
            </w:r>
          </w:p>
        </w:tc>
        <w:tc>
          <w:tcPr>
            <w:tcW w:w="6006" w:type="dxa"/>
            <w:vAlign w:val="center"/>
          </w:tcPr>
          <w:p w14:paraId="25295B88" w14:textId="0D96658C" w:rsidR="00602889" w:rsidRPr="00E11E1B" w:rsidRDefault="00602889" w:rsidP="00602889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E11E1B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　　　　　　　　　　　　　　円</w:t>
            </w:r>
          </w:p>
        </w:tc>
      </w:tr>
    </w:tbl>
    <w:p w14:paraId="08D4E706" w14:textId="77777777" w:rsidR="0099014A" w:rsidRPr="00D70731" w:rsidRDefault="0099014A" w:rsidP="0025561F">
      <w:pPr>
        <w:rPr>
          <w:rFonts w:ascii="ＭＳ 明朝" w:hAnsi="ＭＳ 明朝"/>
          <w:color w:val="000000" w:themeColor="text1"/>
          <w:szCs w:val="24"/>
        </w:rPr>
      </w:pPr>
    </w:p>
    <w:p w14:paraId="6AAF7D29" w14:textId="77777777" w:rsidR="0099014A" w:rsidRPr="00D70731" w:rsidRDefault="0099014A" w:rsidP="0025561F">
      <w:pPr>
        <w:rPr>
          <w:rFonts w:ascii="ＭＳ 明朝" w:hAnsi="ＭＳ 明朝"/>
          <w:color w:val="000000" w:themeColor="text1"/>
          <w:szCs w:val="24"/>
        </w:rPr>
      </w:pPr>
    </w:p>
    <w:p w14:paraId="222D86C6" w14:textId="7ACF9D54" w:rsidR="00976E92" w:rsidRPr="00976E92" w:rsidRDefault="0099014A" w:rsidP="00976E92">
      <w:pPr>
        <w:rPr>
          <w:color w:val="000000" w:themeColor="text1"/>
        </w:rPr>
      </w:pPr>
      <w:r w:rsidRPr="00D70731">
        <w:rPr>
          <w:rFonts w:hint="eastAsia"/>
          <w:color w:val="000000" w:themeColor="text1"/>
        </w:rPr>
        <w:t>添付書類</w:t>
      </w:r>
    </w:p>
    <w:p w14:paraId="7D269E63" w14:textId="3D8FC657" w:rsidR="004A603A" w:rsidRDefault="00976E92" w:rsidP="00976E92">
      <w:pPr>
        <w:rPr>
          <w:color w:val="000000" w:themeColor="text1"/>
        </w:rPr>
      </w:pPr>
      <w:r w:rsidRPr="00976E92">
        <w:rPr>
          <w:rFonts w:hint="eastAsia"/>
          <w:color w:val="000000" w:themeColor="text1"/>
        </w:rPr>
        <w:t>（</w:t>
      </w:r>
      <w:r w:rsidR="000B5271">
        <w:rPr>
          <w:rFonts w:hint="eastAsia"/>
          <w:color w:val="000000" w:themeColor="text1"/>
        </w:rPr>
        <w:t>１</w:t>
      </w:r>
      <w:r w:rsidRPr="00976E92">
        <w:rPr>
          <w:rFonts w:hint="eastAsia"/>
          <w:color w:val="000000" w:themeColor="text1"/>
        </w:rPr>
        <w:t>）</w:t>
      </w:r>
      <w:r w:rsidR="004A603A" w:rsidRPr="004A603A">
        <w:rPr>
          <w:color w:val="000000" w:themeColor="text1"/>
        </w:rPr>
        <w:t>領収書その他補助対象事業に関する支出を証明する書類の写し</w:t>
      </w:r>
    </w:p>
    <w:p w14:paraId="47981473" w14:textId="659996F6" w:rsidR="00976E92" w:rsidRPr="00976E92" w:rsidRDefault="004A603A" w:rsidP="00976E9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B25494" w:rsidRPr="00B25494">
        <w:rPr>
          <w:rFonts w:hint="eastAsia"/>
          <w:color w:val="000000" w:themeColor="text1"/>
        </w:rPr>
        <w:t>位置図</w:t>
      </w:r>
      <w:r w:rsidR="00B25494">
        <w:rPr>
          <w:rFonts w:hint="eastAsia"/>
          <w:color w:val="000000" w:themeColor="text1"/>
        </w:rPr>
        <w:t>（</w:t>
      </w:r>
      <w:r w:rsidR="00976E92" w:rsidRPr="00976E92">
        <w:rPr>
          <w:rFonts w:hint="eastAsia"/>
          <w:color w:val="000000" w:themeColor="text1"/>
        </w:rPr>
        <w:t>縮尺</w:t>
      </w:r>
      <w:r w:rsidR="00B25494" w:rsidRPr="00B25494">
        <w:rPr>
          <w:rFonts w:hint="eastAsia"/>
          <w:color w:val="000000" w:themeColor="text1"/>
        </w:rPr>
        <w:t>１／</w:t>
      </w:r>
      <w:r w:rsidR="00683C9D">
        <w:rPr>
          <w:rFonts w:hint="eastAsia"/>
          <w:color w:val="000000" w:themeColor="text1"/>
        </w:rPr>
        <w:t>２５，０００</w:t>
      </w:r>
      <w:r w:rsidR="00B25494" w:rsidRPr="00B25494">
        <w:rPr>
          <w:rFonts w:hint="eastAsia"/>
          <w:color w:val="000000" w:themeColor="text1"/>
        </w:rPr>
        <w:t>及び１／</w:t>
      </w:r>
      <w:r w:rsidR="00683C9D">
        <w:rPr>
          <w:rFonts w:hint="eastAsia"/>
          <w:color w:val="000000" w:themeColor="text1"/>
        </w:rPr>
        <w:t>５，０００</w:t>
      </w:r>
      <w:r w:rsidR="00B25494">
        <w:rPr>
          <w:rFonts w:hint="eastAsia"/>
          <w:color w:val="000000" w:themeColor="text1"/>
        </w:rPr>
        <w:t>）</w:t>
      </w:r>
    </w:p>
    <w:p w14:paraId="6BBDC496" w14:textId="77777777" w:rsidR="002D1A92" w:rsidRDefault="00976E92" w:rsidP="002D1A92">
      <w:pPr>
        <w:rPr>
          <w:color w:val="000000" w:themeColor="text1"/>
        </w:rPr>
      </w:pPr>
      <w:r w:rsidRPr="00976E92">
        <w:rPr>
          <w:rFonts w:hint="eastAsia"/>
          <w:color w:val="000000" w:themeColor="text1"/>
        </w:rPr>
        <w:t>（</w:t>
      </w:r>
      <w:r w:rsidR="004A603A">
        <w:rPr>
          <w:rFonts w:hint="eastAsia"/>
          <w:color w:val="000000" w:themeColor="text1"/>
        </w:rPr>
        <w:t>３</w:t>
      </w:r>
      <w:r w:rsidRPr="00976E92">
        <w:rPr>
          <w:rFonts w:hint="eastAsia"/>
          <w:color w:val="000000" w:themeColor="text1"/>
        </w:rPr>
        <w:t>）</w:t>
      </w:r>
      <w:r w:rsidR="002D1A92" w:rsidRPr="002D1A92">
        <w:rPr>
          <w:color w:val="000000" w:themeColor="text1"/>
        </w:rPr>
        <w:t>防除対策実施前の樹木全体の写真</w:t>
      </w:r>
    </w:p>
    <w:p w14:paraId="548FBD40" w14:textId="3F383E60" w:rsidR="00976E92" w:rsidRDefault="002D1A92" w:rsidP="002D1A92">
      <w:pPr>
        <w:ind w:firstLineChars="200" w:firstLine="486"/>
        <w:rPr>
          <w:color w:val="000000" w:themeColor="text1"/>
        </w:rPr>
      </w:pPr>
      <w:r w:rsidRPr="002D1A92">
        <w:rPr>
          <w:color w:val="000000" w:themeColor="text1"/>
        </w:rPr>
        <w:t>（被害樹の被害が確認できる写真を含む。</w:t>
      </w:r>
      <w:r w:rsidR="00BD1066" w:rsidRPr="00BD1066">
        <w:rPr>
          <w:rFonts w:hint="eastAsia"/>
          <w:color w:val="000000" w:themeColor="text1"/>
        </w:rPr>
        <w:t>）</w:t>
      </w:r>
    </w:p>
    <w:p w14:paraId="27B91C1F" w14:textId="184966A8" w:rsidR="004A603A" w:rsidRPr="00976E92" w:rsidRDefault="004A603A" w:rsidP="004A603A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４）</w:t>
      </w:r>
      <w:r w:rsidRPr="004A603A">
        <w:rPr>
          <w:color w:val="000000" w:themeColor="text1"/>
        </w:rPr>
        <w:t>防除対策実施後の写真</w:t>
      </w:r>
    </w:p>
    <w:p w14:paraId="72A5FF47" w14:textId="77777777" w:rsidR="002D1A92" w:rsidRDefault="00976E92" w:rsidP="004A603A">
      <w:pPr>
        <w:rPr>
          <w:color w:val="000000" w:themeColor="text1"/>
        </w:rPr>
      </w:pPr>
      <w:r w:rsidRPr="00976E92">
        <w:rPr>
          <w:rFonts w:hint="eastAsia"/>
          <w:color w:val="000000" w:themeColor="text1"/>
        </w:rPr>
        <w:t>（</w:t>
      </w:r>
      <w:r w:rsidR="004A603A">
        <w:rPr>
          <w:rFonts w:hint="eastAsia"/>
          <w:color w:val="000000" w:themeColor="text1"/>
        </w:rPr>
        <w:t>５</w:t>
      </w:r>
      <w:r w:rsidRPr="00976E92">
        <w:rPr>
          <w:rFonts w:hint="eastAsia"/>
          <w:color w:val="000000" w:themeColor="text1"/>
        </w:rPr>
        <w:t>）市税の滞納がないことを証明する</w:t>
      </w:r>
      <w:r w:rsidR="00014AF4">
        <w:rPr>
          <w:rFonts w:hint="eastAsia"/>
          <w:color w:val="000000" w:themeColor="text1"/>
        </w:rPr>
        <w:t>書類</w:t>
      </w:r>
    </w:p>
    <w:p w14:paraId="69EF4D13" w14:textId="098C9E6A" w:rsidR="00A2247F" w:rsidRPr="00D70731" w:rsidRDefault="002D1A92" w:rsidP="002D1A92">
      <w:pPr>
        <w:ind w:firstLineChars="200" w:firstLine="486"/>
        <w:rPr>
          <w:color w:val="000000" w:themeColor="text1"/>
        </w:rPr>
      </w:pPr>
      <w:r w:rsidRPr="002D1A92">
        <w:rPr>
          <w:color w:val="000000" w:themeColor="text1"/>
        </w:rPr>
        <w:t>（申請者が市内在住者である場合に限る。）</w:t>
      </w:r>
    </w:p>
    <w:p w14:paraId="1C6CC4C5" w14:textId="025648E4" w:rsidR="00A2247F" w:rsidRPr="00A806FF" w:rsidRDefault="00803D2D" w:rsidP="00A806F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4A603A">
        <w:rPr>
          <w:rFonts w:hint="eastAsia"/>
          <w:color w:val="000000" w:themeColor="text1"/>
        </w:rPr>
        <w:t>６</w:t>
      </w:r>
      <w:r>
        <w:rPr>
          <w:rFonts w:hint="eastAsia"/>
          <w:color w:val="000000" w:themeColor="text1"/>
        </w:rPr>
        <w:t>）</w:t>
      </w:r>
      <w:r w:rsidRPr="00803D2D">
        <w:rPr>
          <w:color w:val="000000" w:themeColor="text1"/>
        </w:rPr>
        <w:t>その他市長が必要と認める書類</w:t>
      </w:r>
    </w:p>
    <w:sectPr w:rsidR="00A2247F" w:rsidRPr="00A806FF">
      <w:pgSz w:w="11906" w:h="16838"/>
      <w:pgMar w:top="1985" w:right="1701" w:bottom="1701" w:left="1701" w:header="851" w:footer="992" w:gutter="0"/>
      <w:cols w:space="720"/>
      <w:docGrid w:type="linesAndChars" w:linePitch="33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E642" w14:textId="77777777" w:rsidR="00801D2F" w:rsidRDefault="00801D2F">
      <w:r>
        <w:separator/>
      </w:r>
    </w:p>
  </w:endnote>
  <w:endnote w:type="continuationSeparator" w:id="0">
    <w:p w14:paraId="51AA6AC3" w14:textId="77777777" w:rsidR="00801D2F" w:rsidRDefault="008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56B9" w14:textId="77777777" w:rsidR="00801D2F" w:rsidRDefault="00801D2F">
      <w:r>
        <w:separator/>
      </w:r>
    </w:p>
  </w:footnote>
  <w:footnote w:type="continuationSeparator" w:id="0">
    <w:p w14:paraId="3B57E631" w14:textId="77777777" w:rsidR="00801D2F" w:rsidRDefault="0080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10DE"/>
    <w:multiLevelType w:val="hybridMultilevel"/>
    <w:tmpl w:val="83E420A6"/>
    <w:lvl w:ilvl="0" w:tplc="04090001">
      <w:start w:val="1"/>
      <w:numFmt w:val="bullet"/>
      <w:lvlText w:val=""/>
      <w:lvlJc w:val="left"/>
      <w:pPr>
        <w:ind w:left="553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993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aiueoFullWidth"/>
      <w:lvlText w:val="(%5)"/>
      <w:lvlJc w:val="left"/>
      <w:pPr>
        <w:ind w:left="2313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aiueoFullWidth"/>
      <w:lvlText w:val="(%8)"/>
      <w:lvlJc w:val="left"/>
      <w:pPr>
        <w:ind w:left="3633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17E5613D"/>
    <w:multiLevelType w:val="hybridMultilevel"/>
    <w:tmpl w:val="4F609B36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" w15:restartNumberingAfterBreak="0">
    <w:nsid w:val="5D484E29"/>
    <w:multiLevelType w:val="hybridMultilevel"/>
    <w:tmpl w:val="8652639C"/>
    <w:lvl w:ilvl="0" w:tplc="94B800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5433764">
    <w:abstractNumId w:val="2"/>
  </w:num>
  <w:num w:numId="2" w16cid:durableId="1628587606">
    <w:abstractNumId w:val="1"/>
  </w:num>
  <w:num w:numId="3" w16cid:durableId="104112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395"/>
  <w:displayHorizontalDrawingGridEvery w:val="0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6"/>
    <w:rsid w:val="00014AF4"/>
    <w:rsid w:val="000239E4"/>
    <w:rsid w:val="00041DC5"/>
    <w:rsid w:val="00043A69"/>
    <w:rsid w:val="00072819"/>
    <w:rsid w:val="0009738C"/>
    <w:rsid w:val="000B5271"/>
    <w:rsid w:val="000B5F9A"/>
    <w:rsid w:val="000D55F9"/>
    <w:rsid w:val="000E0BF3"/>
    <w:rsid w:val="00113D26"/>
    <w:rsid w:val="001167D0"/>
    <w:rsid w:val="00131845"/>
    <w:rsid w:val="001330A2"/>
    <w:rsid w:val="00176308"/>
    <w:rsid w:val="001A16EC"/>
    <w:rsid w:val="001D2719"/>
    <w:rsid w:val="001D4B9C"/>
    <w:rsid w:val="001D5942"/>
    <w:rsid w:val="001E130D"/>
    <w:rsid w:val="001E2BF9"/>
    <w:rsid w:val="001F09B3"/>
    <w:rsid w:val="00210E7D"/>
    <w:rsid w:val="0022724F"/>
    <w:rsid w:val="00232B5D"/>
    <w:rsid w:val="0024199F"/>
    <w:rsid w:val="00244808"/>
    <w:rsid w:val="002457A9"/>
    <w:rsid w:val="0024676F"/>
    <w:rsid w:val="0025561F"/>
    <w:rsid w:val="002A0C28"/>
    <w:rsid w:val="002D1A92"/>
    <w:rsid w:val="002D3A7D"/>
    <w:rsid w:val="002E2F0B"/>
    <w:rsid w:val="00305B9A"/>
    <w:rsid w:val="00310378"/>
    <w:rsid w:val="00310EC2"/>
    <w:rsid w:val="0033600C"/>
    <w:rsid w:val="003C6E04"/>
    <w:rsid w:val="003D2B00"/>
    <w:rsid w:val="00441FF3"/>
    <w:rsid w:val="004523F6"/>
    <w:rsid w:val="004542CB"/>
    <w:rsid w:val="00470E46"/>
    <w:rsid w:val="00480C03"/>
    <w:rsid w:val="004912A7"/>
    <w:rsid w:val="004930A7"/>
    <w:rsid w:val="004A603A"/>
    <w:rsid w:val="004B55C8"/>
    <w:rsid w:val="004E547B"/>
    <w:rsid w:val="004E7BF5"/>
    <w:rsid w:val="004F139D"/>
    <w:rsid w:val="004F2EED"/>
    <w:rsid w:val="00502551"/>
    <w:rsid w:val="005047C2"/>
    <w:rsid w:val="00511EC8"/>
    <w:rsid w:val="005122FE"/>
    <w:rsid w:val="00574496"/>
    <w:rsid w:val="005A5F32"/>
    <w:rsid w:val="005A7E48"/>
    <w:rsid w:val="005B732B"/>
    <w:rsid w:val="005C4697"/>
    <w:rsid w:val="005D6B4F"/>
    <w:rsid w:val="005F3755"/>
    <w:rsid w:val="00602889"/>
    <w:rsid w:val="00660130"/>
    <w:rsid w:val="00677FA4"/>
    <w:rsid w:val="00683C9D"/>
    <w:rsid w:val="006C3015"/>
    <w:rsid w:val="006E4130"/>
    <w:rsid w:val="006E54D8"/>
    <w:rsid w:val="00701D21"/>
    <w:rsid w:val="007272A1"/>
    <w:rsid w:val="00731F77"/>
    <w:rsid w:val="007377BB"/>
    <w:rsid w:val="0074049A"/>
    <w:rsid w:val="007549C7"/>
    <w:rsid w:val="007846A5"/>
    <w:rsid w:val="007C1511"/>
    <w:rsid w:val="007F6D60"/>
    <w:rsid w:val="00801AB6"/>
    <w:rsid w:val="00801D2F"/>
    <w:rsid w:val="00803D2D"/>
    <w:rsid w:val="008154BA"/>
    <w:rsid w:val="008269F9"/>
    <w:rsid w:val="00833AE3"/>
    <w:rsid w:val="00841EAC"/>
    <w:rsid w:val="00873759"/>
    <w:rsid w:val="008C58D6"/>
    <w:rsid w:val="008D1EB5"/>
    <w:rsid w:val="008D4066"/>
    <w:rsid w:val="008F54B0"/>
    <w:rsid w:val="009142D6"/>
    <w:rsid w:val="00933154"/>
    <w:rsid w:val="00940976"/>
    <w:rsid w:val="009540D0"/>
    <w:rsid w:val="00976E92"/>
    <w:rsid w:val="0099014A"/>
    <w:rsid w:val="009A57FD"/>
    <w:rsid w:val="009B39FF"/>
    <w:rsid w:val="009C79D9"/>
    <w:rsid w:val="009D0135"/>
    <w:rsid w:val="009D704C"/>
    <w:rsid w:val="009F0F25"/>
    <w:rsid w:val="009F563E"/>
    <w:rsid w:val="00A2247F"/>
    <w:rsid w:val="00A43F27"/>
    <w:rsid w:val="00A5499C"/>
    <w:rsid w:val="00A5688F"/>
    <w:rsid w:val="00A646CE"/>
    <w:rsid w:val="00A806FF"/>
    <w:rsid w:val="00AD388F"/>
    <w:rsid w:val="00B06849"/>
    <w:rsid w:val="00B25494"/>
    <w:rsid w:val="00B753DC"/>
    <w:rsid w:val="00B831D9"/>
    <w:rsid w:val="00BB030F"/>
    <w:rsid w:val="00BB0F26"/>
    <w:rsid w:val="00BB4FB1"/>
    <w:rsid w:val="00BD1066"/>
    <w:rsid w:val="00BD557A"/>
    <w:rsid w:val="00BD74FE"/>
    <w:rsid w:val="00BE1994"/>
    <w:rsid w:val="00C13400"/>
    <w:rsid w:val="00C13CCD"/>
    <w:rsid w:val="00C30197"/>
    <w:rsid w:val="00C37D44"/>
    <w:rsid w:val="00C457E7"/>
    <w:rsid w:val="00C45D73"/>
    <w:rsid w:val="00C55C8B"/>
    <w:rsid w:val="00C641C4"/>
    <w:rsid w:val="00C90BB0"/>
    <w:rsid w:val="00CC1C64"/>
    <w:rsid w:val="00CE3D4C"/>
    <w:rsid w:val="00D02689"/>
    <w:rsid w:val="00D13D26"/>
    <w:rsid w:val="00D23F0D"/>
    <w:rsid w:val="00D70731"/>
    <w:rsid w:val="00D842D7"/>
    <w:rsid w:val="00D91CF5"/>
    <w:rsid w:val="00DB10B3"/>
    <w:rsid w:val="00DF1DA3"/>
    <w:rsid w:val="00E11E1B"/>
    <w:rsid w:val="00E26160"/>
    <w:rsid w:val="00E34B8A"/>
    <w:rsid w:val="00E53D5E"/>
    <w:rsid w:val="00E76ED0"/>
    <w:rsid w:val="00E958F9"/>
    <w:rsid w:val="00EC3107"/>
    <w:rsid w:val="00EF61A1"/>
    <w:rsid w:val="00F50935"/>
    <w:rsid w:val="00F54B03"/>
    <w:rsid w:val="00F933A6"/>
    <w:rsid w:val="00FA6EFA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E62D8"/>
  <w15:chartTrackingRefBased/>
  <w15:docId w15:val="{492D1D58-BF48-4EEB-8084-7D6CE87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14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spacing w:val="2"/>
      <w:sz w:val="24"/>
    </w:rPr>
  </w:style>
  <w:style w:type="paragraph" w:styleId="ac">
    <w:name w:val="Closing"/>
    <w:basedOn w:val="a"/>
    <w:qFormat/>
    <w:pPr>
      <w:jc w:val="right"/>
      <w:textAlignment w:val="baseline"/>
    </w:pPr>
  </w:style>
  <w:style w:type="table" w:styleId="ad">
    <w:name w:val="Table Grid"/>
    <w:basedOn w:val="a1"/>
    <w:rPr>
      <w:kern w:val="2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5561F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uiPriority w:val="99"/>
    <w:rsid w:val="0025561F"/>
    <w:rPr>
      <w:rFonts w:ascii="ＭＳ 明朝" w:hAnsi="ＭＳ 明朝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255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List Paragraph"/>
    <w:basedOn w:val="a"/>
    <w:uiPriority w:val="34"/>
    <w:qFormat/>
    <w:rsid w:val="00255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E774-DB33-462D-8E4D-59280A9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万博理念継承まちづくり事業活動助成金交付要綱</vt:lpstr>
    </vt:vector>
  </TitlesOfParts>
  <Company>長久手町役場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万博理念継承まちづくり事業活動助成金交付要綱</dc:title>
  <dc:creator>nagakute</dc:creator>
  <cp:lastModifiedBy>伊藤　彰浩</cp:lastModifiedBy>
  <cp:revision>27</cp:revision>
  <cp:lastPrinted>2026-01-08T06:40:00Z</cp:lastPrinted>
  <dcterms:created xsi:type="dcterms:W3CDTF">2024-12-19T02:57:00Z</dcterms:created>
  <dcterms:modified xsi:type="dcterms:W3CDTF">2026-03-02T04:41:00Z</dcterms:modified>
</cp:coreProperties>
</file>